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E1" w:rsidRPr="002F65E1" w:rsidRDefault="002F65E1" w:rsidP="002F65E1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важаемые родители! Сегодня я хочу познакомить вас с опасностью, которая может подстерегать наших детей – это новый вид наркотических курительных смесей «СПАЙСЫ»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кты, приведенные ниже, полезно знать каждому родителю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пайсы — это любая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танная химическим веществом JWH-018, синтетической марихуаной.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Spice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ак назвалась первая наркотическая курительная смесь, получившая большое распространение. Это название стало именем нарицательным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Запретить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ы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сложно, т.к. запрет распространяется на конкретное действующее вещество. Производители немного меняют формулу, добавляя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ензоперан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аилиндол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амид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римеси, и получают похожий продукт, но уже не запрещенный. Поэтому их продают, не сильно опасаясь проблем с законом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Человек, постоянно употребляющий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ы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ится очень нервным. Снять нервное напряжение может только очередная порция спайса.</w:t>
      </w:r>
    </w:p>
    <w:p w:rsidR="002F65E1" w:rsidRPr="002F65E1" w:rsidRDefault="002F65E1" w:rsidP="002F65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ещество JWH-018 не определяется обычным тестом на марихуану. Даже если в школах введут обязательные тесты на наркотики, школьники смогут курить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ы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оясь разоблачения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Эффект от курения смесей — неконтролируемая эйфория. Действие в разы сильнее, чем от марихуаны или гашиша. Синтетические добавки значительно усиливают действие основного вещества и могут привести к передозировке и летальному исходу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Спайсы очень легко купить в интернете. Поисковик выдает десятки интернет-магазинов,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ующих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тельными смесями. Оплата обычно производится на обезличенный интернет-кошелек, а товар приходит бандеролью. Оплатил и жди, когда почтальон принесет квитанцию. Обратите внимание и на надписи на асфальте или на стенах домов. Крупно номер телефона и подпись «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mix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пайс» или «соль» – как правило, именно так и выглядит реклама. Соль это тот же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ский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к, только в виде порошка.</w:t>
      </w:r>
    </w:p>
    <w:p w:rsidR="002F65E1" w:rsidRPr="002F65E1" w:rsidRDefault="002F65E1" w:rsidP="002F65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такого негативного влияния курительные смеси сразу же были переквалифицированы в разряд наркотических сильнодействующих психотропных веществ. В 2009 году многие страны ввели запрет на его использование или 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мещение по Европе. В частности среди стран, которые наложили табу, на курительные смеси числятся такие, как: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я, ФРГ, Литва, Люксембург, Польша, Великобритания, Франция, Эстония и Швеция. 31 декабря 2009 года официально, как наркотическое вещество – спайс был запрещен и на территории России.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туация осложняется еще и тем, что на эти виды наркотиков, в России не существует тестов, поэтому, тестирование проводимое сегодня в учебных заведениях, совершенно не отражает реального положения дел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давцы курительных смесей позиционируют свой товар, как благовония, абсолютно безвредные для организма. Все курительные смеси имеют растительное происхождение. Специальным образом подготовленное натуральное сырьё: корни, стебли, цветы, семена и листья различных растений, а так же их экстракты расфасованы в небольшие герметичные цветные пакетики. Многие травы, входящие в состав курительных смесей сами по себе являются лекарственными. Релаксация, очищение организма, успокоительный и антидепрессивный эффект, повышение жизненного тонуса: такое влияние оказывают курительные смеси, если верить продавцам этого товара. Выглядит всё вполне безобидно, если оставить без внимания тот факт, что большинство смесей не подвергались экспертизе в органах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опасность этой продукции не подтверждена никакими документами. Сегодня доказано, что большинство компонентов этих курительных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ов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ерьёзным психотропным эффектом, токсическим действием; длительное употребление курительных смесей приводит к зависимости, сродни наркотической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йс – это химия, а химию можно отнести к тяжелым наркотикам и вред наносимый курением спайса в разы больше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ительные смеси делятся на две группы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ервой группе относятся смеси, состоящие из натуральных растений. Травы перемешиваются между собой в определенных пропорциях и дают так называемый «эффект употребления». Назовем наиболее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лфей предсказателей (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Salviadivinorum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вид растений из рода Шалфей, из листьев которого получают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й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люциноген. Попадает в организм человека при курении или жевании растения. Эффект длится от 2 до 10 минут при курении и от 15 минут до 2 часов при жевании. Длительность галлюцинаций нарастает в зависимости 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дозы действующего вещества. Человек в состоянии интоксикации не может адекватно оценивать свои действия, возможны панические атаки. Неспособность критически оценивать достоверность собственных переживаний может привести к самоповреждению или агрессии, направленной на окружающих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ая гавайская древовидная роза (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Argyreianervosa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аллюциногенные свойства которой были открыты лишь в 60-е годы прошлого века, несмотря на то, что она обладает наивысшей концентрацией психоактивных веществ из всего семейства. Эффекты перорального употребления семян сравнимы с действием ЛСД. Действие этого вещества обычно описывают как «характерно психоделическое». Эффект визуален, с некоторыми изменениями пространства при открытых глазах и узорами при закрытых глазах. Временное и пространственное восприятие серьезно нарушается, вызывая типичное ощущение галлюцинации; «пять минут кажутся часом, а час кажется пятью минутами». Длительность опьянения варьирует от 4 до 12 часов с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эффектами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ающимися примерно в течение дня.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иногда сопровождается желудочным дискомфортом, тошнотой и рвотой, очень часто наблюдается мышечная слабость и головокружение, наступающие из-за сужения сосудов.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звать утробные сокращения, приводящие к выкидышам при употреблении во время беременност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торая группа курительных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ов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меси трав, обработанных лабораторно изготовленными химическими веществами (синтетическими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ноидами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их состав входят экстракты из растительных, травяных сборов, растительные масла, различные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ы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д, ваниль, ментол). Каждая курительная смесь уникальна по своему составу. Сейчас в них, помимо синтетических аналогов марихуаны, вызывающих эйфорию, добавляют галлюциногены, что приводит не только к серьезному токсическому воздействию на организм, но и к быстрому развитию наркотической зависимост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наиболее востребованы среди молодежи курительные смеси JWH (на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энге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,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вик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айс,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а, зелень, книга, журнал,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ки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вы,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ыч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ердый, мягкий, сухой, химия, пластик, сено, липкий, вишня, шоколад, россыпь,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а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ым, зеленый флаг,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ка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юха и т. д.).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цы и потребители по глубине и длительности эффекта делят смеси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е, средние и слабые. Синтетический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ноид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WH-018, входящий чаще всего в состав курительных смесей, – один из 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х среди сотен других синтетических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ноидов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х химиком Дж. В. Хаффманом (откуда и пошло название – JWH) в научной лаборатории университета в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соне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ША. Первичной задачей ученого были синтезы аналогов ТГК (ТНС), активного компонента марихуаны. Другие ученые, изучавшие действие нового наркотического препарата на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ноидные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оры мозга, установили, что действие JWH-018 превосходит в 5 раз ТГК, содержащегося в марихуане. Зависимость от них развивается в 2 раза быстрее, чем от марихуаны.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тропные эффекты синтетического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нола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WH-018 очень похожи на ТГК как по общему характеру, так и по времени действия: примерно 3–5 часов.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делические эффекты при курении JWH-018 наступают незамедлительно, в то время как у ТГК они проявляются в полной мере только через 10–15 минут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ноид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WH-018 в настоящее время не регистрируется ни одним стандартным тестом на марихуану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следние годы из Китая в Россию идет непрекращающийся поток курительных смесей, он расходится по стране почтовыми отправлениями, но непосредственная торговля ведется через сеть Интернет. Бороться с ними сложно, потому что их с запозданием включают в список запрещенных веществ, а также потому, что распространение происходит через Интернет. JWH поступает в Россию в виде реагента (концентрат). Этот реагент – порошок, похож на обычную соду. Его разводят разными способами и наносят (опрыскивают) на «основу». Чаще всего, «основа» – обычная аптечная ромашка. Может быть «мать и мачеха» или любая аптечная трава. Иногда для вязкости готовую основу перемешивают в миксере с черносливом или табаком для кальянов. Уже готовые курительные смеси фасуются в разноцветные пакетики размером 5 на 7,5 см и массой около 3 грамм. Потребителю же внушаются мнимые лекарственные свойства: релаксация, повышение жизненного тонуса, антидепрессивное воздействие. При этом никакого документального подтверждения безопасности и качества большинства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ов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и быть не может. Как правило, молодые потребители берут готовый наркотик. Употребляют путем курения через различные трубки,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рутки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огда сжигают их в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олампе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все присутствующие в помещении имеют возможность испытать психоделическое (галлюциногенное) воздействие ароматного дыма. Нередко опытные потребители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ов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ят через пипетку, жестяную банку или бутылку: все эти способы – наследие 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ильщиков марихуаны и гашиша. Один из самых распространенных способов употребления – маленькая пластиковая бутылочка с дыркой (если такие бутылочки с прожженной дыркой находят в школьных туалетах, это самый верный признак того, что в школе употребляют наркотики). Трубочки, через которые курят, как правило, держат при себе и от них очень плохо пахнет. Иногда перед тем, как зайти домой, подросток оставляет такую трубочку в подъезде (в щитке)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99 % случаев употреблять курительные смеси начинают те, кто уже курит сигареты.</w:t>
      </w:r>
    </w:p>
    <w:p w:rsidR="002F65E1" w:rsidRPr="002F65E1" w:rsidRDefault="002F65E1" w:rsidP="002F65E1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для родителей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вам тест, который поможет сориентироваться в проблемах ваших взаимоотношений с детьми и определить, имеют ли они опыт употребления наркотиков: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 (дочь) стал часто задерживаться, надолго пропадает неизвестно где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(она) не хочет разговаривать с вами, отделяется от вас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(неё) часто и резко меняется настроение, иногда он (она) бывает очень раздражительным и даже агрессивным, иногда очень вялым и безразличным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стал плохо учиться, прогуливает урок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ына (дочери) появились подозрительные друзья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становится скрытным: например, прекращает разговор по телефону при вашем появлени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нятно, на что он (она) тратит свои карманные деньг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дают ваши деньги и вещи из дома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а (дочь) мучают сонливость или бессонница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выглядит бледным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(дочь) периодически бывает в «непонятном» состоянии: нарушена координация движения, глаза странные, несвязная речь.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(неё) то пропадает аппетит и он худеет, то, наоборот, ест без меры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носит одежду только с длинными рукавам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(она) часто лжёт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7"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осто чувствуете, что что-то с ним не так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ольше 7 признаков подходят для вашего ребёнка, то следует уделять больше внимания здоровью ребёнка, интересоваться его окружением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определить, что человек употребляет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ы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красневшие или мутные глаза. Часто этот эффект снимают глазными каплям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ялость и сонливость. Если же человек находится под действием наркотика – то наоборот – постоянная потребность в движении, суетливость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вышенная болтливость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Запах жженой травы от одежды.</w:t>
      </w:r>
    </w:p>
    <w:p w:rsidR="002F65E1" w:rsidRPr="002F65E1" w:rsidRDefault="002F65E1" w:rsidP="002F65E1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употребления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ются 6 стадий формирования зависимости: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ачало приема Спайса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Эксперименты со Спайсом в поисках наиболее «подходящей» курительной смес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иск единомышленников по употреблению среди друзей и знакомых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Систематическое употребление, возникает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кание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ловек уже не может прожить ни дня без Спайса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Употребление Спайса в больших дозах. В этот период начинаются проблемы в школе, семье, наркотик порабощает человека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атологическое пристрастие к Спайсу: человек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яет контроль над ситуацией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яжелая степень зависимости лечится в стационаре. Процедура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токсикации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спользование препаратов, необходимых при отравлении. Если стоит вопрос об экстренном выведении Спайса, то предполагается переливание крови. Параллельно с очищением назначается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ологическое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 – устранение гипертонии, приступов аритмии, снятие ломки. Процедура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токсикации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как в условиях стационара, так и на дому, но вмешательство специалиста-нарколога обязательно. После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токсикации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кращения употребления ребенок приходит в себя очень долго. Как правило, проходит несколько месяцев, прежде чем он начинает адекватно оценивать происходящее. Зафиксированы случаи с необратимыми последствиями употребления.</w:t>
      </w:r>
    </w:p>
    <w:p w:rsidR="002F65E1" w:rsidRPr="002F65E1" w:rsidRDefault="002F65E1" w:rsidP="002F65E1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употребления курительных смесей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кспертиза курительных смесей установила, что вещества, входящие в состав таких смесей, оказывают галлюциногенное и психотропное действие, содержат ядовитые компоненты и представляют потенциальную опасность для жизни и здоровья 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. Продолжительное употребление курительных смесей по своей опасности превосходит даже тяжелые виды наркотиков. И медики, и эксперты в один голос утверждают, что даже разовое применение этих смесей может привести к летальному исходу или тяжелой инвалидност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рос потребителей показывает, что эффект проявляется в первые секунды в виде отрешенности от окружающего, сужения ясности сознания, галлюцинаций, переходящих в депрессию и бессонницу. После употребления Спайса может возникнуть состояние паники, парализовать мышцы, нарушается дыхание, появляются психические расстройства. Сначала подростку хватает одной – двух затяжек. Затем увеличивается частота употребления, потом доза. Длительность перехода от одного этапа к другому очень мала, поэтому вскоре он начинает курить неразведенный реагент. С этого момента наркоман уже не может обходиться без смеси и испытывает невероятный дискомфорт и беспокойство, если при себе нет наркотика.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дозу просчитать очень трудно (разные продавцы, составы, формулы, концентрация), возможны передозировки, которые сопровождаются тошнотой, рвотой, головокружением, сильной бледностью (вплоть до потери сознания и смерти).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, даже пиво, потенцирует действие наркотика. Человек «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еет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 него отключается вестибулярный аппарат, он теряет пространственную и временную ориентацию, у него напрочь отшибает память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ктически все курильщики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ов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уются на кашель, слезотечение, осиплость горла во время и после курения. Регулярное попадание ароматного дыма на слизистую вызывает хронические воспалительные процессы в дыхательных путях (фарингиты, ларингиты, бронхиты). Велика вероятность возникновения злокачественных опухолей ротовой полости, глотки, гортани и бронхов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ественно, что вред наносится и печени, в которой накапливается яд. Капилляры мозга сужаются, кровь не может снабжать мозг кислородом, в итоге клетки мозга умирают. При систематическом употреблении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ов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токсическое поражение головного мозга, снижается умственная деятельность, работоспособность, ухудшается память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айс действует и на половые органы (кто много лет курит эти смеси, становятся импотентом: выработка тестостерона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ется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чение к противоположному полу исчезает). У девушек меняется менструальный цикл, это может приводить к 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лодию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йс, кроме остальных поражающих факторов, разрушает витамины и биологически активные соединения, играющие огромную роль в организме, вымывает микроэлементы. Его курение неуклонно приводит к ухудшению иммунитета, истощению защитных функций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рженца Спайса преследуют ночные кошмары и ужасы наяву, преследует усталость, обостряются прочие болезни, наблюдаются ухудшения состояния волос, кожи, зубов и костей, возникает беспричинная депрессия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исходят различные расстройства восприятия. Бывали случаи, когда подростки «выходили» с восьмого этажа в окно «погулять» либо прыгали со стула в так называемую «воду», срывали с себя одежду и бегали голышом по морозу.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ичинные смех и плач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лема при лечении пациентов с такими симптомами заключается в том, что в крови употребившего нельзя обнаружить следов употребления какого-то конкретного вещества, потому врачи зачастую не могут оказать должной помощи пострадавшему из-за курения «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ов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ейчас разработано несколько методик по обнаружению наркотических веществ из «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ов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рови человека, но действуют они лишь только при прохождении с момента курения около полусуток. За это время при сильном отравлении у человека может наступить летальный исход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ВРЕД СПАЙСА НЕ ВЫЗЫВАЕТ СОМНЕНИЙ И ЕГО ВЛИЯНИЕ НА ОРГАНИЗМ ТАКОЕ ЖЕ ОПАСНОЕ, КАК ОТ УПОТРЕБЛЕНИЯ ТЯЖЕЛЫХ НАРКОТИКОВ, ТАКИХ КАК ГЕРОИН И КОКАИН.</w:t>
      </w:r>
    </w:p>
    <w:p w:rsidR="002F65E1" w:rsidRPr="002F65E1" w:rsidRDefault="002F65E1" w:rsidP="002F65E1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одителям постоянно беседовать с детьми на различные темы, контролировать времяпрепровождение своего ребёнка, организовать досуг, изучить интересы и круг общения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оводить беседы на тему «Умей сказать нет!», направленные на формирование навыков сопротивления негативным воздействиям социума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ри подозрении на употребление ребёнком наркотических веществ (заторможенное состояние, расширенные зрачки, бледность, застывание в одной позе, истеричный неоправданный смех и другое) обратиться к медицинским работникам или работникам 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НД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ться максимально откровенно поговорить о проблеме. Если все зашло очень далеко и человек уже не может говорить честно, глубоко замкнулся в себе, то звоните в наркологическую клинику. Сейчас их очень много, находятся легко по поиску в интернете. Они подскажут, как действовать в этой ситуации и, при необходимости, сами выедут к вам домой.</w:t>
      </w:r>
    </w:p>
    <w:p w:rsidR="002F65E1" w:rsidRPr="002F65E1" w:rsidRDefault="002F65E1" w:rsidP="002F65E1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хотелось бы сказать, что прибегая к наркотикам, ребенок получает возможность «покупать счастье, как товар». Это кажется желанным и соблазнительным тем подросткам, которые не чувствуют себя счастливыми. Мы не можем, к сожалению, изменить жизнь так, чтобы нашим детям всегда и всюду было легко и приятно, чтобы их никто никогда не оскорблял и не унижал. Но вполне в наших силах обеспечить ребенку тыл - сделать так, чтобы он всегда знал: он необходим нам и дорог. Поддержка в семье и любовь более всего помогают воспитывать чувство ценности жизни. Выслушивайте своих детей предельно внимательно, о чем бы они ни говорили: о школе, о друзьях, о разной чепухе. Рассказывает – значит, доверяет вам. Не потеряйте этого доверия. На свете нет ничего важнее, чем ваш ребенок. Желаю счастья и здоровья вам и вашим детям.</w:t>
      </w:r>
    </w:p>
    <w:p w:rsidR="002F65E1" w:rsidRPr="002F65E1" w:rsidRDefault="002F65E1" w:rsidP="002F65E1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обрания родителям раздаются памятки «Как понять, что ваш ребёнок начал употреблять наркотики»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ные интернет ресурсы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ru.wikipedia.org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Spice</w:t>
      </w:r>
      <w:proofErr w:type="spell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brosaem.info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ы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narconon-spb.ru›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narcoticwar.ru</w:t>
      </w:r>
    </w:p>
    <w:p w:rsidR="002F65E1" w:rsidRPr="002F65E1" w:rsidRDefault="002F65E1" w:rsidP="002F65E1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65E1" w:rsidRPr="002F65E1" w:rsidRDefault="002F65E1" w:rsidP="002F6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65E1" w:rsidRPr="002F65E1" w:rsidRDefault="002F65E1" w:rsidP="002F65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65E1" w:rsidRDefault="002F65E1" w:rsidP="002F65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B5A23" w:rsidRPr="005628A3" w:rsidRDefault="003B5A23" w:rsidP="00E005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5A23" w:rsidRPr="005628A3" w:rsidSect="00037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9"/>
  </w:num>
  <w:num w:numId="5">
    <w:abstractNumId w:val="18"/>
  </w:num>
  <w:num w:numId="6">
    <w:abstractNumId w:val="12"/>
  </w:num>
  <w:num w:numId="7">
    <w:abstractNumId w:val="24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23"/>
  </w:num>
  <w:num w:numId="13">
    <w:abstractNumId w:val="2"/>
  </w:num>
  <w:num w:numId="14">
    <w:abstractNumId w:val="10"/>
  </w:num>
  <w:num w:numId="15">
    <w:abstractNumId w:val="15"/>
  </w:num>
  <w:num w:numId="16">
    <w:abstractNumId w:val="31"/>
  </w:num>
  <w:num w:numId="17">
    <w:abstractNumId w:val="6"/>
  </w:num>
  <w:num w:numId="18">
    <w:abstractNumId w:val="26"/>
  </w:num>
  <w:num w:numId="19">
    <w:abstractNumId w:val="28"/>
  </w:num>
  <w:num w:numId="20">
    <w:abstractNumId w:val="1"/>
  </w:num>
  <w:num w:numId="21">
    <w:abstractNumId w:val="14"/>
  </w:num>
  <w:num w:numId="22">
    <w:abstractNumId w:val="4"/>
  </w:num>
  <w:num w:numId="23">
    <w:abstractNumId w:val="16"/>
  </w:num>
  <w:num w:numId="24">
    <w:abstractNumId w:val="7"/>
  </w:num>
  <w:num w:numId="25">
    <w:abstractNumId w:val="25"/>
  </w:num>
  <w:num w:numId="26">
    <w:abstractNumId w:val="30"/>
  </w:num>
  <w:num w:numId="27">
    <w:abstractNumId w:val="17"/>
  </w:num>
  <w:num w:numId="28">
    <w:abstractNumId w:val="22"/>
  </w:num>
  <w:num w:numId="29">
    <w:abstractNumId w:val="27"/>
  </w:num>
  <w:num w:numId="30">
    <w:abstractNumId w:val="21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312E2"/>
    <w:rsid w:val="00035918"/>
    <w:rsid w:val="000376AA"/>
    <w:rsid w:val="0011592F"/>
    <w:rsid w:val="00116700"/>
    <w:rsid w:val="001A1ECB"/>
    <w:rsid w:val="001F7B72"/>
    <w:rsid w:val="00262A5B"/>
    <w:rsid w:val="00287194"/>
    <w:rsid w:val="002F65E1"/>
    <w:rsid w:val="0036593D"/>
    <w:rsid w:val="003B5A23"/>
    <w:rsid w:val="004A0025"/>
    <w:rsid w:val="004D1164"/>
    <w:rsid w:val="005628A3"/>
    <w:rsid w:val="005F3BA9"/>
    <w:rsid w:val="006860D7"/>
    <w:rsid w:val="00731D2A"/>
    <w:rsid w:val="00782755"/>
    <w:rsid w:val="007D2453"/>
    <w:rsid w:val="00836DEB"/>
    <w:rsid w:val="00854025"/>
    <w:rsid w:val="00895E73"/>
    <w:rsid w:val="00985C95"/>
    <w:rsid w:val="00B43119"/>
    <w:rsid w:val="00B941E2"/>
    <w:rsid w:val="00BD095F"/>
    <w:rsid w:val="00C45A65"/>
    <w:rsid w:val="00C63A6D"/>
    <w:rsid w:val="00D17688"/>
    <w:rsid w:val="00D21C57"/>
    <w:rsid w:val="00DD391C"/>
    <w:rsid w:val="00E005EE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7239-AE1F-42A7-9848-A2F6DC7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9-10-18T12:33:00Z</cp:lastPrinted>
  <dcterms:created xsi:type="dcterms:W3CDTF">2019-12-30T11:47:00Z</dcterms:created>
  <dcterms:modified xsi:type="dcterms:W3CDTF">2019-12-30T11:47:00Z</dcterms:modified>
</cp:coreProperties>
</file>